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2AFF5F8F" w:rsidR="00E52687" w:rsidRDefault="003D146E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3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77ACFF15" w:rsidR="00E52687" w:rsidRDefault="00B34713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IJEČANJ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76956E5A" w14:textId="4324A017" w:rsidR="00922346" w:rsidRPr="00922346" w:rsidRDefault="00922346">
      <w:pPr>
        <w:spacing w:after="200" w:line="276" w:lineRule="auto"/>
        <w:rPr>
          <w:rFonts w:cstheme="minorHAnsi"/>
          <w:b/>
          <w:sz w:val="28"/>
        </w:rPr>
      </w:pPr>
      <w:r w:rsidRPr="00922346">
        <w:rPr>
          <w:rFonts w:cstheme="minorHAnsi"/>
          <w:b/>
          <w:sz w:val="28"/>
        </w:rPr>
        <w:t xml:space="preserve">Osnovna škola </w:t>
      </w:r>
      <w:proofErr w:type="spellStart"/>
      <w:r w:rsidRPr="00922346">
        <w:rPr>
          <w:rFonts w:cstheme="minorHAnsi"/>
          <w:b/>
          <w:sz w:val="28"/>
        </w:rPr>
        <w:t>Nedelišće</w:t>
      </w:r>
      <w:proofErr w:type="spellEnd"/>
    </w:p>
    <w:p w14:paraId="0551B64E" w14:textId="65403BD9" w:rsidR="00E52687" w:rsidRPr="00922346" w:rsidRDefault="00922346">
      <w:pPr>
        <w:spacing w:after="200" w:line="276" w:lineRule="auto"/>
        <w:rPr>
          <w:rFonts w:cstheme="minorHAnsi"/>
          <w:b/>
        </w:rPr>
      </w:pPr>
      <w:r w:rsidRPr="00922346">
        <w:rPr>
          <w:b/>
          <w:noProof/>
          <w:sz w:val="28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46CCF4E2">
            <wp:simplePos x="0" y="0"/>
            <wp:positionH relativeFrom="column">
              <wp:posOffset>6332855</wp:posOffset>
            </wp:positionH>
            <wp:positionV relativeFrom="paragraph">
              <wp:posOffset>747395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346">
        <w:rPr>
          <w:rFonts w:cstheme="minorHAnsi"/>
          <w:b/>
          <w:sz w:val="28"/>
        </w:rPr>
        <w:t>Sandi Kundih</w:t>
      </w:r>
      <w:r w:rsidR="00E52687" w:rsidRPr="00922346">
        <w:rPr>
          <w:rFonts w:cstheme="minorHAnsi"/>
          <w:b/>
        </w:rPr>
        <w:br w:type="page"/>
      </w:r>
    </w:p>
    <w:p w14:paraId="2D593121" w14:textId="46148E91" w:rsidR="002D40EE" w:rsidRPr="00581583" w:rsidRDefault="00B347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201"/>
        <w:gridCol w:w="1985"/>
        <w:gridCol w:w="1686"/>
      </w:tblGrid>
      <w:tr w:rsidR="00A55D2F" w:rsidRPr="004F4C45" w14:paraId="2CEF0BF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30660A7B" w:rsidR="00227B68" w:rsidRPr="004F4C45" w:rsidRDefault="00E52D34" w:rsidP="00B34713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B34713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REDAM I GRUPIRAM PODATKE</w:t>
            </w:r>
          </w:p>
        </w:tc>
      </w:tr>
      <w:tr w:rsidR="005850C1" w:rsidRPr="004F4C45" w14:paraId="22F9E1D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00B5ABA7" w:rsidR="00254EB0" w:rsidRPr="004F4C45" w:rsidRDefault="00B34713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1., 32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FC5601" w14:textId="77777777" w:rsidR="002B7473" w:rsidRDefault="00B3471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Logički povezujemo</w:t>
            </w:r>
          </w:p>
          <w:p w14:paraId="45CD0B96" w14:textId="2A162D4A" w:rsidR="00B34713" w:rsidRPr="004F4C45" w:rsidRDefault="00B3471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66 – 68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4C4270CD" w:rsidR="00254EB0" w:rsidRPr="004F4C45" w:rsidRDefault="003C1B1D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C1B1D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58EB67AF" w:rsidR="000D4B88" w:rsidRPr="004F4C45" w:rsidRDefault="003C1B1D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C1B1D">
              <w:rPr>
                <w:rFonts w:ascii="Calibri" w:eastAsia="MS Mincho" w:hAnsi="Calibri" w:cs="Calibr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079EDC2C" w:rsidR="000D4B88" w:rsidRPr="004F4C45" w:rsidRDefault="003C1B1D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eda podatke prema kriteriju koji omogućuje njihovo učinkovito korištenje.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D8886C" w14:textId="77777777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8823C2"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1734FBEB" w14:textId="77777777" w:rsidR="00CD7F1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8823C2">
              <w:rPr>
                <w:rFonts w:ascii="Calibri" w:eastAsia="MS Mincho" w:hAnsi="Calibri" w:cs="Times New Roman"/>
                <w:sz w:val="22"/>
                <w:szCs w:val="22"/>
              </w:rPr>
              <w:t>Igra Poredaj me abecedno!</w:t>
            </w:r>
          </w:p>
          <w:p w14:paraId="38ED9C5D" w14:textId="6F462DA0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sprava o</w:t>
            </w:r>
            <w:r w:rsidR="00E30883">
              <w:rPr>
                <w:rFonts w:ascii="Calibri" w:eastAsia="MS Mincho" w:hAnsi="Calibri" w:cs="Times New Roman"/>
                <w:sz w:val="22"/>
                <w:szCs w:val="22"/>
              </w:rPr>
              <w:t xml:space="preserve"> motivacijskoj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lustraciji.</w:t>
            </w:r>
          </w:p>
          <w:p w14:paraId="6FF198F8" w14:textId="77777777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 i/ili radnoj bilježnici.</w:t>
            </w:r>
          </w:p>
          <w:p w14:paraId="24B94FE9" w14:textId="77777777" w:rsidR="008823C2" w:rsidRDefault="008823C2" w:rsidP="008823C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d na računalu: Eksplorer za datoteke.</w:t>
            </w:r>
          </w:p>
          <w:p w14:paraId="26D83AEE" w14:textId="13650784" w:rsidR="00121807" w:rsidRPr="004F4C45" w:rsidRDefault="00121807" w:rsidP="0012180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4B27D137" w:rsidR="0036252A" w:rsidRPr="004F4C45" w:rsidRDefault="00C0651F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4F4C45">
              <w:rPr>
                <w:rFonts w:cstheme="minorHAnsi"/>
                <w:sz w:val="22"/>
                <w:szCs w:val="22"/>
              </w:rPr>
              <w:t xml:space="preserve">OŠ HJ A.3.3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F4C45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5491F6AC" w:rsidR="00E1176C" w:rsidRPr="004F4C45" w:rsidRDefault="003C1B1D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C1B1D">
              <w:rPr>
                <w:rFonts w:ascii="Calibri" w:eastAsia="MS Mincho" w:hAnsi="Calibri" w:cs="Calibri"/>
                <w:sz w:val="22"/>
                <w:szCs w:val="22"/>
              </w:rPr>
              <w:t>osr  A.2.4. Razvija radne navike</w:t>
            </w:r>
          </w:p>
        </w:tc>
      </w:tr>
      <w:tr w:rsidR="003045F0" w:rsidRPr="004F4C45" w14:paraId="51814815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07BFD522" w:rsidR="000E3E6A" w:rsidRPr="004F4C45" w:rsidRDefault="00B34713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CEF33C" w14:textId="77777777" w:rsidR="00F45E61" w:rsidRDefault="00B34713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7</w:t>
            </w:r>
          </w:p>
          <w:p w14:paraId="31D82424" w14:textId="573200D0" w:rsidR="00B34713" w:rsidRPr="004F4C45" w:rsidRDefault="00B34713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69 – 7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6EBFB6C3" w:rsidR="000E3E6A" w:rsidRPr="004F4C45" w:rsidRDefault="003C1B1D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3B24E17B" w:rsidR="00E52428" w:rsidRPr="004F4C45" w:rsidRDefault="00BA2660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5626D607" w:rsidR="0064019E" w:rsidRPr="004F4C45" w:rsidRDefault="00BA2660" w:rsidP="001B0EB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z pomoć učitelja analizira i vrednuje rješenja testiranjem točnosti krajnjeg rezultata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412869" w14:textId="47BEA74F" w:rsidR="00E30883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7825692C" w14:textId="535C0A51" w:rsidR="00E30883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– analogno i digitalno.</w:t>
            </w:r>
          </w:p>
          <w:p w14:paraId="1B5AB15A" w14:textId="46EEBFCE" w:rsidR="000942DD" w:rsidRPr="004F4C45" w:rsidRDefault="00121807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90FBB0" w14:textId="4DCCEE61" w:rsidR="004B6349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količine i redoslijeda.</w:t>
            </w:r>
          </w:p>
          <w:p w14:paraId="4A35257A" w14:textId="6E0D26A8" w:rsidR="000E3E6A" w:rsidRPr="004F4C45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5BDB1207" w:rsidR="001B0EB0" w:rsidRPr="004F4C45" w:rsidRDefault="00BA2660" w:rsidP="001B0EB0">
            <w:pPr>
              <w:spacing w:after="120"/>
              <w:rPr>
                <w:sz w:val="22"/>
                <w:szCs w:val="22"/>
              </w:rPr>
            </w:pPr>
            <w:r w:rsidRPr="00BA2660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23435C" w:rsidRPr="004F4C45" w14:paraId="06DA4F22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328FCBEA" w:rsidR="0023435C" w:rsidRPr="004F4C45" w:rsidRDefault="00A1589A" w:rsidP="0023435C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5B7FE1" w14:textId="77777777" w:rsidR="00F45E61" w:rsidRDefault="00B34713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8</w:t>
            </w:r>
          </w:p>
          <w:p w14:paraId="09DA4087" w14:textId="13880EDA" w:rsidR="00B34713" w:rsidRPr="004F4C45" w:rsidRDefault="00B34713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72 – 75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0DB78D78" w:rsidR="0023435C" w:rsidRPr="004F4C45" w:rsidRDefault="003C1B1D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1C007E" w14:textId="71CDCBD4" w:rsidR="0023435C" w:rsidRPr="004F4C45" w:rsidRDefault="00BA2660" w:rsidP="0023435C">
            <w:pPr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37EB14" w14:textId="77777777" w:rsidR="0023435C" w:rsidRDefault="00BA2660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ređuje zajedničke karakteristike grupe podataka.</w:t>
            </w:r>
          </w:p>
          <w:p w14:paraId="7ABF9EE3" w14:textId="43374A1A" w:rsidR="00BA2660" w:rsidRPr="004F4C45" w:rsidRDefault="00BA2660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vrstava podatke u grupe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F92B3B" w14:textId="77777777" w:rsidR="0023435C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013F16C6" w14:textId="77777777" w:rsidR="00E30883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o uvodnoj ilustraciji u udžbeniku.</w:t>
            </w:r>
          </w:p>
          <w:p w14:paraId="3DEEC669" w14:textId="6C5950F7" w:rsidR="00E30883" w:rsidRPr="004F4C45" w:rsidRDefault="00E30883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E1D5EE" w14:textId="77777777" w:rsidR="004B6349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  <w:p w14:paraId="0A24F08E" w14:textId="77777777" w:rsidR="004B6349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2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Zbraja i oduzim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u skupu prirodnih</w:t>
            </w:r>
            <w:r>
              <w:rPr>
                <w:rFonts w:cstheme="minorHAnsi"/>
                <w:sz w:val="22"/>
                <w:szCs w:val="22"/>
              </w:rPr>
              <w:t xml:space="preserve"> brojeva do 1</w:t>
            </w:r>
            <w:r w:rsidRPr="00F04207">
              <w:rPr>
                <w:rFonts w:cstheme="minorHAnsi"/>
                <w:sz w:val="22"/>
                <w:szCs w:val="22"/>
              </w:rPr>
              <w:t>000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656B9AB" w14:textId="57CA622B" w:rsidR="0036252A" w:rsidRPr="004F4C45" w:rsidRDefault="004B6349" w:rsidP="004B6349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lastRenderedPageBreak/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26301343" w:rsidR="0023435C" w:rsidRPr="004F4C45" w:rsidRDefault="00BA2660" w:rsidP="0023435C">
            <w:pPr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lastRenderedPageBreak/>
              <w:t>ikt D.2.2. Učenik rješava jednostavne probleme s pomoću digitalne tehnologije.</w:t>
            </w:r>
          </w:p>
        </w:tc>
      </w:tr>
      <w:tr w:rsidR="00B34713" w:rsidRPr="004F4C45" w14:paraId="2E3889E8" w14:textId="77777777" w:rsidTr="00081F1B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B43566" w14:textId="18332CD8" w:rsidR="00B34713" w:rsidRPr="004F4C45" w:rsidRDefault="00B34713" w:rsidP="00081F1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3</w:t>
            </w:r>
            <w:r w:rsidR="00A1589A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F4598E" w14:textId="77777777" w:rsidR="00B34713" w:rsidRDefault="00B34713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9</w:t>
            </w:r>
          </w:p>
          <w:p w14:paraId="716B0A57" w14:textId="356DF945" w:rsidR="00B34713" w:rsidRPr="004F4C45" w:rsidRDefault="00B34713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76 – 77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78AF8E" w14:textId="53A32890" w:rsidR="00B34713" w:rsidRPr="004F4C45" w:rsidRDefault="003C1B1D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C1B1D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F3AF7A" w14:textId="6AFBC0CA" w:rsidR="00B34713" w:rsidRPr="004F4C45" w:rsidRDefault="00BA2660" w:rsidP="00081F1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A2660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3503E8" w14:textId="77777777" w:rsidR="00BA2660" w:rsidRDefault="00BA2660" w:rsidP="00BA266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ređuje zajedničke karakteristike grupe podataka.</w:t>
            </w:r>
          </w:p>
          <w:p w14:paraId="519FD3CE" w14:textId="76E3C321" w:rsidR="00B34713" w:rsidRPr="004F4C45" w:rsidRDefault="00BA2660" w:rsidP="00BA26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vrstava podatke u grupe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F8AB1E" w14:textId="77777777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70C97C75" w14:textId="4BC12874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 o uvodnoj ilustraciji u udžbeniku.</w:t>
            </w:r>
          </w:p>
          <w:p w14:paraId="4C39D703" w14:textId="34962711" w:rsidR="00E30883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7B8D62AB" w14:textId="7CB8772E" w:rsidR="00B34713" w:rsidRPr="004F4C45" w:rsidRDefault="00E30883" w:rsidP="00E30883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0F3C58" w14:textId="5AD99F20" w:rsidR="00B34713" w:rsidRPr="004F4C45" w:rsidRDefault="004B6349" w:rsidP="00081F1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B6349">
              <w:rPr>
                <w:rFonts w:cstheme="minorHAnsi"/>
                <w:sz w:val="22"/>
                <w:szCs w:val="22"/>
              </w:rPr>
              <w:t xml:space="preserve">MAT OŠ E.3.1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B6349">
              <w:rPr>
                <w:rFonts w:cstheme="minorHAnsi"/>
                <w:sz w:val="22"/>
                <w:szCs w:val="22"/>
              </w:rPr>
              <w:t>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8AF07C" w14:textId="0D8CB8ED" w:rsidR="00B34713" w:rsidRPr="004F4C45" w:rsidRDefault="00BA2660" w:rsidP="00081F1B">
            <w:pPr>
              <w:spacing w:after="120"/>
              <w:rPr>
                <w:sz w:val="22"/>
                <w:szCs w:val="22"/>
              </w:rPr>
            </w:pPr>
            <w:r w:rsidRPr="00BA2660">
              <w:rPr>
                <w:sz w:val="22"/>
                <w:szCs w:val="22"/>
              </w:rPr>
              <w:t>ikt D.2.2. Učenik rješava jednostavne probleme s pomoću digitalne tehnologije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1308374" w14:textId="77777777" w:rsidR="00951B57" w:rsidRDefault="00951B57" w:rsidP="00A1589A">
      <w:pPr>
        <w:rPr>
          <w:rFonts w:cstheme="minorHAnsi"/>
          <w:sz w:val="22"/>
          <w:szCs w:val="22"/>
          <w:u w:val="single"/>
        </w:rPr>
      </w:pPr>
    </w:p>
    <w:sectPr w:rsidR="00951B57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0E79"/>
    <w:rsid w:val="00005AC8"/>
    <w:rsid w:val="0001600A"/>
    <w:rsid w:val="00017986"/>
    <w:rsid w:val="0002198C"/>
    <w:rsid w:val="00025166"/>
    <w:rsid w:val="00025E84"/>
    <w:rsid w:val="000261AA"/>
    <w:rsid w:val="00026730"/>
    <w:rsid w:val="000267E4"/>
    <w:rsid w:val="00031780"/>
    <w:rsid w:val="00032D3C"/>
    <w:rsid w:val="0003569E"/>
    <w:rsid w:val="00043AB3"/>
    <w:rsid w:val="0004421E"/>
    <w:rsid w:val="000522F1"/>
    <w:rsid w:val="0006608B"/>
    <w:rsid w:val="0007101C"/>
    <w:rsid w:val="00074F2C"/>
    <w:rsid w:val="00076AB7"/>
    <w:rsid w:val="00081C58"/>
    <w:rsid w:val="00081F1B"/>
    <w:rsid w:val="00083FAA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D6320"/>
    <w:rsid w:val="000E26F3"/>
    <w:rsid w:val="000E3E6A"/>
    <w:rsid w:val="000E7BDA"/>
    <w:rsid w:val="000F10E0"/>
    <w:rsid w:val="00104141"/>
    <w:rsid w:val="001055F6"/>
    <w:rsid w:val="001126AE"/>
    <w:rsid w:val="00113A1E"/>
    <w:rsid w:val="00113E0A"/>
    <w:rsid w:val="00121807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2E73"/>
    <w:rsid w:val="001742E8"/>
    <w:rsid w:val="00176C68"/>
    <w:rsid w:val="00176D24"/>
    <w:rsid w:val="0017781A"/>
    <w:rsid w:val="001841C1"/>
    <w:rsid w:val="001A0C3E"/>
    <w:rsid w:val="001A2867"/>
    <w:rsid w:val="001B0DEE"/>
    <w:rsid w:val="001B0EB0"/>
    <w:rsid w:val="001B32C9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D0B18"/>
    <w:rsid w:val="002D13BA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446BD"/>
    <w:rsid w:val="00353840"/>
    <w:rsid w:val="00357911"/>
    <w:rsid w:val="00357AAC"/>
    <w:rsid w:val="0036252A"/>
    <w:rsid w:val="00364079"/>
    <w:rsid w:val="00376737"/>
    <w:rsid w:val="003871D8"/>
    <w:rsid w:val="003906CD"/>
    <w:rsid w:val="003A0C22"/>
    <w:rsid w:val="003B3C16"/>
    <w:rsid w:val="003B5E97"/>
    <w:rsid w:val="003B6096"/>
    <w:rsid w:val="003B68CB"/>
    <w:rsid w:val="003B6A7D"/>
    <w:rsid w:val="003C0FA7"/>
    <w:rsid w:val="003C1B1D"/>
    <w:rsid w:val="003C7D3F"/>
    <w:rsid w:val="003D146E"/>
    <w:rsid w:val="003D154B"/>
    <w:rsid w:val="003D3301"/>
    <w:rsid w:val="003D35C5"/>
    <w:rsid w:val="003E5090"/>
    <w:rsid w:val="003F29B0"/>
    <w:rsid w:val="003F449A"/>
    <w:rsid w:val="004042F0"/>
    <w:rsid w:val="004101C1"/>
    <w:rsid w:val="0041504D"/>
    <w:rsid w:val="004308F3"/>
    <w:rsid w:val="00430EBA"/>
    <w:rsid w:val="00430F45"/>
    <w:rsid w:val="004344F1"/>
    <w:rsid w:val="0043555B"/>
    <w:rsid w:val="00444C42"/>
    <w:rsid w:val="0045097D"/>
    <w:rsid w:val="00452473"/>
    <w:rsid w:val="00452FCF"/>
    <w:rsid w:val="00454798"/>
    <w:rsid w:val="004571E3"/>
    <w:rsid w:val="004802F7"/>
    <w:rsid w:val="00483810"/>
    <w:rsid w:val="00490965"/>
    <w:rsid w:val="00494F89"/>
    <w:rsid w:val="004A14C6"/>
    <w:rsid w:val="004A229C"/>
    <w:rsid w:val="004A2931"/>
    <w:rsid w:val="004B6349"/>
    <w:rsid w:val="004B792A"/>
    <w:rsid w:val="004C0F7D"/>
    <w:rsid w:val="004C1617"/>
    <w:rsid w:val="004C5AB4"/>
    <w:rsid w:val="004D60F0"/>
    <w:rsid w:val="004E446C"/>
    <w:rsid w:val="004E50B9"/>
    <w:rsid w:val="004F0A65"/>
    <w:rsid w:val="004F4C45"/>
    <w:rsid w:val="00502662"/>
    <w:rsid w:val="00521139"/>
    <w:rsid w:val="00521D05"/>
    <w:rsid w:val="005303D3"/>
    <w:rsid w:val="00531F5D"/>
    <w:rsid w:val="0053555A"/>
    <w:rsid w:val="00537727"/>
    <w:rsid w:val="00545DF7"/>
    <w:rsid w:val="005522C7"/>
    <w:rsid w:val="00562F90"/>
    <w:rsid w:val="005757C6"/>
    <w:rsid w:val="00581583"/>
    <w:rsid w:val="00584A48"/>
    <w:rsid w:val="005850C1"/>
    <w:rsid w:val="0058608E"/>
    <w:rsid w:val="0059498B"/>
    <w:rsid w:val="00597CA4"/>
    <w:rsid w:val="005A1858"/>
    <w:rsid w:val="005A52A9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D684C"/>
    <w:rsid w:val="005E0DF8"/>
    <w:rsid w:val="005E13EC"/>
    <w:rsid w:val="005F2D53"/>
    <w:rsid w:val="005F3AA9"/>
    <w:rsid w:val="005F433F"/>
    <w:rsid w:val="005F567D"/>
    <w:rsid w:val="005F56F8"/>
    <w:rsid w:val="005F6454"/>
    <w:rsid w:val="006019E9"/>
    <w:rsid w:val="00626EC2"/>
    <w:rsid w:val="00630939"/>
    <w:rsid w:val="00635E75"/>
    <w:rsid w:val="006366C5"/>
    <w:rsid w:val="0063719B"/>
    <w:rsid w:val="0064019E"/>
    <w:rsid w:val="0064125E"/>
    <w:rsid w:val="006446B7"/>
    <w:rsid w:val="00644780"/>
    <w:rsid w:val="00646A6C"/>
    <w:rsid w:val="00647270"/>
    <w:rsid w:val="00655BBB"/>
    <w:rsid w:val="006668AB"/>
    <w:rsid w:val="00671234"/>
    <w:rsid w:val="0067254B"/>
    <w:rsid w:val="006852AE"/>
    <w:rsid w:val="006867DB"/>
    <w:rsid w:val="00687806"/>
    <w:rsid w:val="00692426"/>
    <w:rsid w:val="00692664"/>
    <w:rsid w:val="006950FE"/>
    <w:rsid w:val="006A1192"/>
    <w:rsid w:val="006A1765"/>
    <w:rsid w:val="006A3E25"/>
    <w:rsid w:val="006B1271"/>
    <w:rsid w:val="006B1F1C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7034B8"/>
    <w:rsid w:val="007148BF"/>
    <w:rsid w:val="00717652"/>
    <w:rsid w:val="0072325B"/>
    <w:rsid w:val="00727442"/>
    <w:rsid w:val="00735373"/>
    <w:rsid w:val="00743E24"/>
    <w:rsid w:val="007514E4"/>
    <w:rsid w:val="007560E5"/>
    <w:rsid w:val="00764086"/>
    <w:rsid w:val="00767BE4"/>
    <w:rsid w:val="0077087C"/>
    <w:rsid w:val="00773C03"/>
    <w:rsid w:val="007753E6"/>
    <w:rsid w:val="00783377"/>
    <w:rsid w:val="00787E5F"/>
    <w:rsid w:val="00790B7D"/>
    <w:rsid w:val="00794B8D"/>
    <w:rsid w:val="007A318E"/>
    <w:rsid w:val="007A705A"/>
    <w:rsid w:val="007B49F8"/>
    <w:rsid w:val="007C4E5B"/>
    <w:rsid w:val="007C7C84"/>
    <w:rsid w:val="007F3C62"/>
    <w:rsid w:val="007F6CDF"/>
    <w:rsid w:val="00802E31"/>
    <w:rsid w:val="00811762"/>
    <w:rsid w:val="0081700D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67FED"/>
    <w:rsid w:val="00870FE3"/>
    <w:rsid w:val="00874EA3"/>
    <w:rsid w:val="008823C2"/>
    <w:rsid w:val="008824B5"/>
    <w:rsid w:val="00887962"/>
    <w:rsid w:val="00893A02"/>
    <w:rsid w:val="00894A6C"/>
    <w:rsid w:val="008A0A4C"/>
    <w:rsid w:val="008C0D03"/>
    <w:rsid w:val="008D104D"/>
    <w:rsid w:val="008D2271"/>
    <w:rsid w:val="009054C0"/>
    <w:rsid w:val="00905516"/>
    <w:rsid w:val="00911C12"/>
    <w:rsid w:val="009172AF"/>
    <w:rsid w:val="00922346"/>
    <w:rsid w:val="00924B84"/>
    <w:rsid w:val="00924E29"/>
    <w:rsid w:val="009333C7"/>
    <w:rsid w:val="00942E74"/>
    <w:rsid w:val="00951B57"/>
    <w:rsid w:val="00954DE7"/>
    <w:rsid w:val="0096456A"/>
    <w:rsid w:val="00966BEC"/>
    <w:rsid w:val="009721F0"/>
    <w:rsid w:val="00974DDE"/>
    <w:rsid w:val="0097571B"/>
    <w:rsid w:val="00982D41"/>
    <w:rsid w:val="0098598C"/>
    <w:rsid w:val="009938D4"/>
    <w:rsid w:val="009A1BE3"/>
    <w:rsid w:val="009A21CC"/>
    <w:rsid w:val="009A2BED"/>
    <w:rsid w:val="009A4D93"/>
    <w:rsid w:val="009B6B3C"/>
    <w:rsid w:val="009C3AEF"/>
    <w:rsid w:val="009C3FEE"/>
    <w:rsid w:val="009C7AB6"/>
    <w:rsid w:val="009D1C2F"/>
    <w:rsid w:val="009E2499"/>
    <w:rsid w:val="009E53DA"/>
    <w:rsid w:val="009E6048"/>
    <w:rsid w:val="009F78A3"/>
    <w:rsid w:val="00A07FBE"/>
    <w:rsid w:val="00A1589A"/>
    <w:rsid w:val="00A15C94"/>
    <w:rsid w:val="00A2152C"/>
    <w:rsid w:val="00A25A1F"/>
    <w:rsid w:val="00A31D4C"/>
    <w:rsid w:val="00A3317C"/>
    <w:rsid w:val="00A339F0"/>
    <w:rsid w:val="00A428CB"/>
    <w:rsid w:val="00A55D2F"/>
    <w:rsid w:val="00A60FBE"/>
    <w:rsid w:val="00A63A29"/>
    <w:rsid w:val="00A72672"/>
    <w:rsid w:val="00A7367F"/>
    <w:rsid w:val="00A74491"/>
    <w:rsid w:val="00A762EF"/>
    <w:rsid w:val="00A84E16"/>
    <w:rsid w:val="00A86C81"/>
    <w:rsid w:val="00A95BEC"/>
    <w:rsid w:val="00A972BB"/>
    <w:rsid w:val="00A9758A"/>
    <w:rsid w:val="00AA15A3"/>
    <w:rsid w:val="00AB6BEC"/>
    <w:rsid w:val="00AB6F03"/>
    <w:rsid w:val="00AE55CD"/>
    <w:rsid w:val="00AE6CD7"/>
    <w:rsid w:val="00AF0283"/>
    <w:rsid w:val="00AF0614"/>
    <w:rsid w:val="00AF11D2"/>
    <w:rsid w:val="00AF1806"/>
    <w:rsid w:val="00B0008D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5757A"/>
    <w:rsid w:val="00B62CEC"/>
    <w:rsid w:val="00B67497"/>
    <w:rsid w:val="00B71521"/>
    <w:rsid w:val="00B80B84"/>
    <w:rsid w:val="00B82D40"/>
    <w:rsid w:val="00B85988"/>
    <w:rsid w:val="00B85F3C"/>
    <w:rsid w:val="00B87DC6"/>
    <w:rsid w:val="00B906C6"/>
    <w:rsid w:val="00B93069"/>
    <w:rsid w:val="00BA2660"/>
    <w:rsid w:val="00BA520A"/>
    <w:rsid w:val="00BA56BF"/>
    <w:rsid w:val="00BB0746"/>
    <w:rsid w:val="00BB1DEB"/>
    <w:rsid w:val="00BB37D8"/>
    <w:rsid w:val="00BC52F1"/>
    <w:rsid w:val="00BC690F"/>
    <w:rsid w:val="00BD2F5D"/>
    <w:rsid w:val="00BD69C5"/>
    <w:rsid w:val="00BE3DD1"/>
    <w:rsid w:val="00BF178A"/>
    <w:rsid w:val="00BF62B5"/>
    <w:rsid w:val="00C01F3A"/>
    <w:rsid w:val="00C05E33"/>
    <w:rsid w:val="00C0651F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42BF4"/>
    <w:rsid w:val="00C50469"/>
    <w:rsid w:val="00C71684"/>
    <w:rsid w:val="00C738BB"/>
    <w:rsid w:val="00C74308"/>
    <w:rsid w:val="00C77916"/>
    <w:rsid w:val="00C82050"/>
    <w:rsid w:val="00C82738"/>
    <w:rsid w:val="00C932E6"/>
    <w:rsid w:val="00C95C47"/>
    <w:rsid w:val="00CA4BBF"/>
    <w:rsid w:val="00CA68E1"/>
    <w:rsid w:val="00CB2EAD"/>
    <w:rsid w:val="00CC283C"/>
    <w:rsid w:val="00CC56BD"/>
    <w:rsid w:val="00CD7F12"/>
    <w:rsid w:val="00CE4DF5"/>
    <w:rsid w:val="00CF251C"/>
    <w:rsid w:val="00CF4D4F"/>
    <w:rsid w:val="00D004B4"/>
    <w:rsid w:val="00D01FF6"/>
    <w:rsid w:val="00D069A7"/>
    <w:rsid w:val="00D129C2"/>
    <w:rsid w:val="00D15522"/>
    <w:rsid w:val="00D20DE5"/>
    <w:rsid w:val="00D3515D"/>
    <w:rsid w:val="00D36AF6"/>
    <w:rsid w:val="00D374CF"/>
    <w:rsid w:val="00D44368"/>
    <w:rsid w:val="00D45B3D"/>
    <w:rsid w:val="00D47033"/>
    <w:rsid w:val="00D71FDA"/>
    <w:rsid w:val="00D72553"/>
    <w:rsid w:val="00D859FB"/>
    <w:rsid w:val="00D85C08"/>
    <w:rsid w:val="00D9215E"/>
    <w:rsid w:val="00D9489A"/>
    <w:rsid w:val="00D95256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6120"/>
    <w:rsid w:val="00E0177A"/>
    <w:rsid w:val="00E1176C"/>
    <w:rsid w:val="00E17704"/>
    <w:rsid w:val="00E21CE4"/>
    <w:rsid w:val="00E27599"/>
    <w:rsid w:val="00E30883"/>
    <w:rsid w:val="00E30AE2"/>
    <w:rsid w:val="00E30CFC"/>
    <w:rsid w:val="00E318FB"/>
    <w:rsid w:val="00E35FA9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5963"/>
    <w:rsid w:val="00E86722"/>
    <w:rsid w:val="00E9080D"/>
    <w:rsid w:val="00EB4A9C"/>
    <w:rsid w:val="00EB531A"/>
    <w:rsid w:val="00EB6C39"/>
    <w:rsid w:val="00EB72B5"/>
    <w:rsid w:val="00EC271F"/>
    <w:rsid w:val="00EE6698"/>
    <w:rsid w:val="00EF04D1"/>
    <w:rsid w:val="00EF2AB4"/>
    <w:rsid w:val="00EF5711"/>
    <w:rsid w:val="00EF75E0"/>
    <w:rsid w:val="00F01C3E"/>
    <w:rsid w:val="00F07170"/>
    <w:rsid w:val="00F222A7"/>
    <w:rsid w:val="00F27256"/>
    <w:rsid w:val="00F312E1"/>
    <w:rsid w:val="00F33CB6"/>
    <w:rsid w:val="00F36187"/>
    <w:rsid w:val="00F371E5"/>
    <w:rsid w:val="00F4259E"/>
    <w:rsid w:val="00F45E61"/>
    <w:rsid w:val="00F5094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7895"/>
    <w:rsid w:val="00FA661E"/>
    <w:rsid w:val="00FB2622"/>
    <w:rsid w:val="00FB33C3"/>
    <w:rsid w:val="00FB452D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5" ma:contentTypeDescription="Stvaranje novog dokumenta." ma:contentTypeScope="" ma:versionID="aad6e388fedc76b0400c0d3819f81dc8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9cb0df92de83f9be893c4a39ca4ecf7d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0D385-3A58-4452-904C-CF2209CB9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913CC-ADE2-4D13-A725-07E9964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72</cp:revision>
  <dcterms:created xsi:type="dcterms:W3CDTF">2020-09-17T13:42:00Z</dcterms:created>
  <dcterms:modified xsi:type="dcterms:W3CDTF">2021-0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